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CD" w:rsidRDefault="008B487F">
      <w:pPr>
        <w:ind w:left="2515" w:right="2986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4"/>
          <w:szCs w:val="24"/>
          <w:lang w:eastAsia="en-GB"/>
        </w:rPr>
        <w:drawing>
          <wp:inline distT="0" distB="0" distL="0" distR="0">
            <wp:extent cx="142875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B4" w:rsidRDefault="00B55ACD" w:rsidP="00AE6214">
      <w:pPr>
        <w:shd w:val="clear" w:color="auto" w:fill="FFFFFF"/>
        <w:spacing w:before="134"/>
        <w:rPr>
          <w:color w:val="4B4B4B"/>
          <w:sz w:val="53"/>
          <w:szCs w:val="53"/>
        </w:rPr>
      </w:pPr>
      <w:r>
        <w:rPr>
          <w:color w:val="4B4B4B"/>
          <w:sz w:val="53"/>
          <w:szCs w:val="53"/>
        </w:rPr>
        <w:t>Goldhill Adventure Playground</w:t>
      </w:r>
    </w:p>
    <w:p w:rsidR="006E378A" w:rsidRPr="006E378A" w:rsidRDefault="006E378A" w:rsidP="00AE6214">
      <w:pPr>
        <w:shd w:val="clear" w:color="auto" w:fill="FFFFFF"/>
        <w:spacing w:before="134"/>
        <w:rPr>
          <w:color w:val="4B4B4B"/>
          <w:sz w:val="53"/>
          <w:szCs w:val="53"/>
        </w:rPr>
      </w:pPr>
    </w:p>
    <w:p w:rsidR="0051715D" w:rsidRPr="006E378A" w:rsidRDefault="006E378A" w:rsidP="00AE6214">
      <w:pPr>
        <w:shd w:val="clear" w:color="auto" w:fill="FFFFFF"/>
        <w:spacing w:before="134"/>
        <w:rPr>
          <w:color w:val="4B4B4B"/>
          <w:sz w:val="56"/>
          <w:szCs w:val="56"/>
        </w:rPr>
      </w:pPr>
      <w:r w:rsidRPr="006E378A">
        <w:rPr>
          <w:color w:val="4B4B4B"/>
          <w:sz w:val="56"/>
          <w:szCs w:val="56"/>
        </w:rPr>
        <w:t>Inclusion registration form</w:t>
      </w: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hild/young person’s name:</w:t>
      </w:r>
      <w:r>
        <w:rPr>
          <w:color w:val="4B4B4B"/>
          <w:sz w:val="24"/>
          <w:szCs w:val="24"/>
        </w:rPr>
        <w:tab/>
        <w:t>……………………………………………</w:t>
      </w: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E17054" w:rsidRDefault="00E17054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Name of child/young person:</w:t>
      </w:r>
      <w:r>
        <w:rPr>
          <w:color w:val="4B4B4B"/>
          <w:sz w:val="24"/>
          <w:szCs w:val="24"/>
        </w:rPr>
        <w:tab/>
        <w:t>………………………….</w:t>
      </w:r>
    </w:p>
    <w:p w:rsidR="00E17054" w:rsidRDefault="00E17054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ate of Birth: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.</w:t>
      </w:r>
    </w:p>
    <w:p w:rsidR="00E17054" w:rsidRDefault="00E17054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Gender:</w:t>
      </w:r>
      <w:r>
        <w:rPr>
          <w:color w:val="4B4B4B"/>
          <w:sz w:val="24"/>
          <w:szCs w:val="24"/>
        </w:rPr>
        <w:tab/>
        <w:t>Male [  ]</w:t>
      </w:r>
      <w:r>
        <w:rPr>
          <w:color w:val="4B4B4B"/>
          <w:sz w:val="24"/>
          <w:szCs w:val="24"/>
        </w:rPr>
        <w:tab/>
        <w:t>Female [  ]</w:t>
      </w:r>
    </w:p>
    <w:p w:rsidR="00BB6782" w:rsidRDefault="00BB6782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ontact Email address:  ……………………………….</w:t>
      </w:r>
    </w:p>
    <w:p w:rsidR="00BB6782" w:rsidRDefault="00BB6782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(this is used to contact you about all our opportunities/news):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</w:p>
    <w:p w:rsidR="00E17054" w:rsidRDefault="00E17054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Address:</w:t>
      </w:r>
      <w:r>
        <w:rPr>
          <w:color w:val="4B4B4B"/>
          <w:sz w:val="24"/>
          <w:szCs w:val="24"/>
        </w:rPr>
        <w:tab/>
        <w:t>……………………………………..</w:t>
      </w:r>
    </w:p>
    <w:p w:rsidR="00E17054" w:rsidRDefault="00E17054" w:rsidP="00E17054">
      <w:pPr>
        <w:shd w:val="clear" w:color="auto" w:fill="FFFFFF"/>
        <w:spacing w:before="134"/>
        <w:ind w:left="720" w:firstLine="720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.</w:t>
      </w:r>
    </w:p>
    <w:p w:rsidR="00E17054" w:rsidRDefault="00E17054" w:rsidP="00E17054">
      <w:pPr>
        <w:shd w:val="clear" w:color="auto" w:fill="FFFFFF"/>
        <w:spacing w:before="134"/>
        <w:ind w:left="720" w:firstLine="720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..</w:t>
      </w:r>
    </w:p>
    <w:p w:rsidR="00E17054" w:rsidRDefault="00E17054" w:rsidP="00E17054">
      <w:pPr>
        <w:shd w:val="clear" w:color="auto" w:fill="FFFFFF"/>
        <w:spacing w:before="134"/>
        <w:ind w:left="720" w:firstLine="720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Postcode:</w:t>
      </w:r>
      <w:r>
        <w:rPr>
          <w:color w:val="4B4B4B"/>
          <w:sz w:val="24"/>
          <w:szCs w:val="24"/>
        </w:rPr>
        <w:tab/>
        <w:t>……………………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Home telephone:</w:t>
      </w:r>
      <w:r>
        <w:rPr>
          <w:color w:val="4B4B4B"/>
          <w:sz w:val="24"/>
          <w:szCs w:val="24"/>
        </w:rPr>
        <w:tab/>
        <w:t>………………………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Work telephone:</w:t>
      </w:r>
      <w:r>
        <w:rPr>
          <w:color w:val="4B4B4B"/>
          <w:sz w:val="24"/>
          <w:szCs w:val="24"/>
        </w:rPr>
        <w:tab/>
        <w:t>………………………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Mobile Telephone:</w:t>
      </w:r>
      <w:r>
        <w:rPr>
          <w:color w:val="4B4B4B"/>
          <w:sz w:val="24"/>
          <w:szCs w:val="24"/>
        </w:rPr>
        <w:tab/>
        <w:t>………………………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Ethnicity</w:t>
      </w:r>
      <w:r>
        <w:rPr>
          <w:color w:val="4B4B4B"/>
          <w:sz w:val="24"/>
          <w:szCs w:val="24"/>
        </w:rPr>
        <w:tab/>
        <w:t>………………</w:t>
      </w:r>
      <w:r>
        <w:rPr>
          <w:color w:val="4B4B4B"/>
          <w:sz w:val="24"/>
          <w:szCs w:val="24"/>
        </w:rPr>
        <w:tab/>
        <w:t>Religion (if any)</w:t>
      </w:r>
      <w:r>
        <w:rPr>
          <w:color w:val="4B4B4B"/>
          <w:sz w:val="24"/>
          <w:szCs w:val="24"/>
        </w:rPr>
        <w:tab/>
        <w:t>……………………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Referred by (word of mouth, social worker etc.)</w:t>
      </w:r>
      <w:r>
        <w:rPr>
          <w:color w:val="4B4B4B"/>
          <w:sz w:val="24"/>
          <w:szCs w:val="24"/>
        </w:rPr>
        <w:tab/>
        <w:t>…………………………….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Name and address of school attending:</w:t>
      </w:r>
      <w:r w:rsidRPr="00E17054">
        <w:rPr>
          <w:color w:val="4B4B4B"/>
          <w:sz w:val="24"/>
          <w:szCs w:val="24"/>
        </w:rPr>
        <w:t xml:space="preserve"> 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………….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………….</w:t>
      </w:r>
    </w:p>
    <w:p w:rsidR="00E17054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………….</w:t>
      </w:r>
    </w:p>
    <w:p w:rsidR="0029709D" w:rsidRDefault="00E17054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hild/young person’s preferred communication aid/method</w:t>
      </w:r>
    </w:p>
    <w:p w:rsidR="00E17054" w:rsidRDefault="0029709D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(Makaton, verbal, BSL etc.)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………….</w:t>
      </w:r>
    </w:p>
    <w:p w:rsidR="0029709D" w:rsidRDefault="0029709D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hild’s preferred language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……………….</w:t>
      </w:r>
    </w:p>
    <w:p w:rsidR="0029709D" w:rsidRDefault="0029709D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Which of the following affect the child/young person?</w:t>
      </w:r>
      <w:r w:rsidR="00BB6782">
        <w:rPr>
          <w:color w:val="4B4B4B"/>
          <w:sz w:val="24"/>
          <w:szCs w:val="24"/>
        </w:rPr>
        <w:t xml:space="preserve"> P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43"/>
        <w:gridCol w:w="3068"/>
        <w:gridCol w:w="919"/>
      </w:tblGrid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Mobilty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Cerebral palsy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ensory impairment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Downs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peech and language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Cystic fibrosis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lastRenderedPageBreak/>
              <w:t>Autistic Spectrum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ickle Cell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Conciousness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Medical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BB6782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Learning D</w:t>
            </w:r>
            <w:r w:rsidR="0029709D">
              <w:rPr>
                <w:color w:val="4B4B4B"/>
                <w:sz w:val="24"/>
                <w:szCs w:val="24"/>
              </w:rPr>
              <w:t>ifficulty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yndrome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Physical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pina Bifida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29709D" w:rsidTr="00BB6782">
        <w:tc>
          <w:tcPr>
            <w:tcW w:w="2943" w:type="dxa"/>
          </w:tcPr>
          <w:p w:rsidR="0029709D" w:rsidRDefault="00BB6782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Behavioural Difficulty</w:t>
            </w:r>
          </w:p>
        </w:tc>
        <w:tc>
          <w:tcPr>
            <w:tcW w:w="1043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29709D" w:rsidRDefault="00BB6782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Other</w:t>
            </w:r>
          </w:p>
        </w:tc>
        <w:tc>
          <w:tcPr>
            <w:tcW w:w="919" w:type="dxa"/>
          </w:tcPr>
          <w:p w:rsidR="0029709D" w:rsidRDefault="0029709D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</w:tbl>
    <w:p w:rsidR="00BB6782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E17054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How does the above affect your Child/young person?</w:t>
      </w:r>
      <w:r w:rsidR="00673D68">
        <w:rPr>
          <w:color w:val="4B4B4B"/>
          <w:sz w:val="24"/>
          <w:szCs w:val="24"/>
        </w:rPr>
        <w:t>:</w:t>
      </w:r>
    </w:p>
    <w:p w:rsidR="00BB6782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</w:t>
      </w:r>
    </w:p>
    <w:p w:rsidR="00BB6782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</w:t>
      </w:r>
    </w:p>
    <w:p w:rsidR="00BB6782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</w:t>
      </w:r>
    </w:p>
    <w:p w:rsidR="00BB6782" w:rsidRDefault="00BB6782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.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es the main carer have any health/disability problems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areres preferred language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Anthing else about their wider family (eg brothers/sisters?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es your child attend any other local facilities or interests the child has which could be developed?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 they enjoy sessions elsewhere that we may also work on.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Is there a medical term for the child’s disability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Yes [ ] No [ ]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If yes what is it and will they need any extra support?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hild’s health: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es your child suffer from epilepsy [ ] diabetes [ ] Asthma [ ] heart/kidney condition [ ]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Any medication we need to know about, and can they sta</w:t>
      </w:r>
      <w:r w:rsidR="00E256D7">
        <w:rPr>
          <w:color w:val="4B4B4B"/>
          <w:sz w:val="24"/>
          <w:szCs w:val="24"/>
        </w:rPr>
        <w:t>y a full session 3hours daily (</w:t>
      </w:r>
      <w:r>
        <w:rPr>
          <w:color w:val="4B4B4B"/>
          <w:sz w:val="24"/>
          <w:szCs w:val="24"/>
        </w:rPr>
        <w:t>5 hours summer) without?</w:t>
      </w:r>
      <w:r w:rsidR="00E256D7">
        <w:rPr>
          <w:color w:val="4B4B4B"/>
          <w:sz w:val="24"/>
          <w:szCs w:val="24"/>
        </w:rPr>
        <w:t xml:space="preserve">  Important - If this is not possible please complete a medication administration</w:t>
      </w:r>
      <w:r w:rsidR="005B3EEA">
        <w:rPr>
          <w:color w:val="4B4B4B"/>
          <w:sz w:val="24"/>
          <w:szCs w:val="24"/>
        </w:rPr>
        <w:t>/storage</w:t>
      </w:r>
      <w:r w:rsidR="00E256D7">
        <w:rPr>
          <w:color w:val="4B4B4B"/>
          <w:sz w:val="24"/>
          <w:szCs w:val="24"/>
        </w:rPr>
        <w:t xml:space="preserve"> consent form.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 xml:space="preserve">Do they have any allergies or </w:t>
      </w:r>
      <w:r w:rsidR="00E256D7">
        <w:rPr>
          <w:color w:val="4B4B4B"/>
          <w:sz w:val="24"/>
          <w:szCs w:val="24"/>
        </w:rPr>
        <w:t>dietary</w:t>
      </w:r>
      <w:r>
        <w:rPr>
          <w:color w:val="4B4B4B"/>
          <w:sz w:val="24"/>
          <w:szCs w:val="24"/>
        </w:rPr>
        <w:t xml:space="preserve"> needs</w:t>
      </w:r>
      <w:r w:rsidR="005B3EEA">
        <w:rPr>
          <w:color w:val="4B4B4B"/>
          <w:sz w:val="24"/>
          <w:szCs w:val="24"/>
        </w:rPr>
        <w:t xml:space="preserve"> (eg. Nut, wheat, gluten, egg, </w:t>
      </w:r>
      <w:r w:rsidR="005B3EEA">
        <w:rPr>
          <w:color w:val="4B4B4B"/>
          <w:sz w:val="24"/>
          <w:szCs w:val="24"/>
        </w:rPr>
        <w:lastRenderedPageBreak/>
        <w:t>vegetarian, Halal etc)?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</w:t>
      </w:r>
    </w:p>
    <w:p w:rsidR="005B3EEA" w:rsidRDefault="005B3EEA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How much care does the child require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None [ ]  a little [ ]  quite a lot [ ]  a great deal [ ]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 you do anything extra to calm them?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..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.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 they need help with eating?</w:t>
      </w:r>
      <w:r w:rsidR="00E256D7">
        <w:rPr>
          <w:color w:val="4B4B4B"/>
          <w:sz w:val="24"/>
          <w:szCs w:val="24"/>
        </w:rPr>
        <w:t xml:space="preserve">      Yes [ ] No [ ]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Can they have sweets, coke or crisps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What does your family enjoy doing together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What difficulties do you have when the whole family is involved in activities?</w:t>
      </w:r>
    </w:p>
    <w:p w:rsidR="00A32E6F" w:rsidRDefault="00A32E6F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Is your child aggressive</w:t>
      </w:r>
      <w:r w:rsidR="00E256D7">
        <w:rPr>
          <w:color w:val="4B4B4B"/>
          <w:sz w:val="24"/>
          <w:szCs w:val="24"/>
        </w:rPr>
        <w:t>/ do they kick, swear hit kick when upset?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 they have a favourite toy, book DVD etc?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.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.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 you consent to photography or video of your child during activities?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Yes [ ] No [ ]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Are your child’s details on the disabled children’s Data Base (known to T.A.P.)?</w:t>
      </w:r>
    </w:p>
    <w:p w:rsidR="00E256D7" w:rsidRDefault="00E256D7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6561ED" w:rsidRDefault="006561ED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84"/>
        <w:gridCol w:w="3068"/>
        <w:gridCol w:w="919"/>
      </w:tblGrid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Motor (hand function)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Communication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Feeding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Learning difficulty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Dressing and bathing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Behaviour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Toileting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Social and emotional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Hearing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Mobility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Vision</w:t>
            </w: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Incontinence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  <w:tr w:rsidR="00773BA8" w:rsidTr="006561ED">
        <w:tc>
          <w:tcPr>
            <w:tcW w:w="2802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1184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  <w:tc>
          <w:tcPr>
            <w:tcW w:w="3068" w:type="dxa"/>
          </w:tcPr>
          <w:p w:rsidR="00773BA8" w:rsidRDefault="006561ED" w:rsidP="00E17054">
            <w:pPr>
              <w:spacing w:before="134"/>
              <w:rPr>
                <w:color w:val="4B4B4B"/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Con</w:t>
            </w:r>
            <w:r w:rsidR="00E256D7">
              <w:rPr>
                <w:color w:val="4B4B4B"/>
                <w:sz w:val="24"/>
                <w:szCs w:val="24"/>
              </w:rPr>
              <w:t>s</w:t>
            </w:r>
            <w:r>
              <w:rPr>
                <w:color w:val="4B4B4B"/>
                <w:sz w:val="24"/>
                <w:szCs w:val="24"/>
              </w:rPr>
              <w:t>ciousness</w:t>
            </w:r>
          </w:p>
        </w:tc>
        <w:tc>
          <w:tcPr>
            <w:tcW w:w="919" w:type="dxa"/>
          </w:tcPr>
          <w:p w:rsidR="00773BA8" w:rsidRDefault="00773BA8" w:rsidP="00E17054">
            <w:pPr>
              <w:spacing w:before="134"/>
              <w:rPr>
                <w:color w:val="4B4B4B"/>
                <w:sz w:val="24"/>
                <w:szCs w:val="24"/>
              </w:rPr>
            </w:pPr>
          </w:p>
        </w:tc>
      </w:tr>
    </w:tbl>
    <w:p w:rsidR="00773BA8" w:rsidRDefault="00773BA8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773BA8" w:rsidRDefault="00773BA8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Please give any extra information on the above.  This will help with their care.</w:t>
      </w:r>
    </w:p>
    <w:p w:rsidR="00773BA8" w:rsidRDefault="00773BA8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.</w:t>
      </w:r>
    </w:p>
    <w:p w:rsidR="00BB6782" w:rsidRDefault="00773BA8" w:rsidP="00E1705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.</w:t>
      </w:r>
    </w:p>
    <w:p w:rsidR="0051715D" w:rsidRDefault="00773BA8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.</w:t>
      </w:r>
    </w:p>
    <w:p w:rsidR="00773BA8" w:rsidRDefault="00773BA8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…………..</w:t>
      </w:r>
    </w:p>
    <w:p w:rsidR="00E256D7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Does the child/young personusually use a mobility aid e.g. wheelchair/buggy etc?</w:t>
      </w:r>
    </w:p>
    <w:p w:rsidR="00E256D7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lastRenderedPageBreak/>
        <w:t>No [ ] occasionally [ ] regularly [ ] all the time [ ]</w:t>
      </w:r>
    </w:p>
    <w:p w:rsidR="00E256D7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Please detail</w:t>
      </w:r>
    </w:p>
    <w:p w:rsidR="00773BA8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..</w:t>
      </w:r>
    </w:p>
    <w:p w:rsidR="00E256D7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..</w:t>
      </w:r>
    </w:p>
    <w:p w:rsidR="00E256D7" w:rsidRDefault="00E256D7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……………………..</w:t>
      </w: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I give consent for my child/young person to received personal care as outlined above.</w:t>
      </w:r>
      <w:r w:rsidR="007E24B4">
        <w:rPr>
          <w:color w:val="4B4B4B"/>
          <w:sz w:val="24"/>
          <w:szCs w:val="24"/>
        </w:rPr>
        <w:t xml:space="preserve">  If there are any changes in the future to the </w:t>
      </w:r>
      <w:r w:rsidR="005B3EEA">
        <w:rPr>
          <w:color w:val="4B4B4B"/>
          <w:sz w:val="24"/>
          <w:szCs w:val="24"/>
        </w:rPr>
        <w:t>support required whilst the young person is under our care</w:t>
      </w:r>
      <w:r w:rsidR="007E24B4">
        <w:rPr>
          <w:color w:val="4B4B4B"/>
          <w:sz w:val="24"/>
          <w:szCs w:val="24"/>
        </w:rPr>
        <w:t xml:space="preserve"> I will immediately inform Goldhill staff.</w:t>
      </w: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Signed Parent/guardian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Date</w:t>
      </w: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51715D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>………………………………</w:t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  <w:t>……………</w:t>
      </w:r>
    </w:p>
    <w:p w:rsidR="007E24B4" w:rsidRDefault="007E24B4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</w:p>
    <w:p w:rsidR="0051715D" w:rsidRPr="00AE6214" w:rsidRDefault="0051715D" w:rsidP="00AE6214">
      <w:pPr>
        <w:shd w:val="clear" w:color="auto" w:fill="FFFFFF"/>
        <w:spacing w:before="134"/>
        <w:rPr>
          <w:color w:val="4B4B4B"/>
          <w:sz w:val="24"/>
          <w:szCs w:val="24"/>
        </w:rPr>
      </w:pP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  <w:r>
        <w:rPr>
          <w:color w:val="4B4B4B"/>
          <w:sz w:val="24"/>
          <w:szCs w:val="24"/>
        </w:rPr>
        <w:tab/>
      </w:r>
    </w:p>
    <w:sectPr w:rsidR="0051715D" w:rsidRPr="00AE6214">
      <w:type w:val="continuous"/>
      <w:pgSz w:w="11909" w:h="16834"/>
      <w:pgMar w:top="399" w:right="2059" w:bottom="360" w:left="20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99"/>
    <w:rsid w:val="00012024"/>
    <w:rsid w:val="00026D0E"/>
    <w:rsid w:val="00077972"/>
    <w:rsid w:val="00093D4A"/>
    <w:rsid w:val="000F6A33"/>
    <w:rsid w:val="001008C8"/>
    <w:rsid w:val="0010699E"/>
    <w:rsid w:val="00136F65"/>
    <w:rsid w:val="00162B94"/>
    <w:rsid w:val="00192BFC"/>
    <w:rsid w:val="0019641D"/>
    <w:rsid w:val="001A010D"/>
    <w:rsid w:val="001C5C4E"/>
    <w:rsid w:val="0021789E"/>
    <w:rsid w:val="00221113"/>
    <w:rsid w:val="0026216F"/>
    <w:rsid w:val="00296B70"/>
    <w:rsid w:val="0029709D"/>
    <w:rsid w:val="002A4504"/>
    <w:rsid w:val="002C4884"/>
    <w:rsid w:val="002E624F"/>
    <w:rsid w:val="002E6F91"/>
    <w:rsid w:val="003129E7"/>
    <w:rsid w:val="00372865"/>
    <w:rsid w:val="003A323B"/>
    <w:rsid w:val="00492899"/>
    <w:rsid w:val="00496505"/>
    <w:rsid w:val="004F255B"/>
    <w:rsid w:val="004F6EFF"/>
    <w:rsid w:val="00511CF0"/>
    <w:rsid w:val="0051262C"/>
    <w:rsid w:val="00516A7A"/>
    <w:rsid w:val="0051715D"/>
    <w:rsid w:val="00520731"/>
    <w:rsid w:val="00530B6B"/>
    <w:rsid w:val="005818C6"/>
    <w:rsid w:val="0058367B"/>
    <w:rsid w:val="005B298D"/>
    <w:rsid w:val="005B3EEA"/>
    <w:rsid w:val="005D1FC4"/>
    <w:rsid w:val="005D354F"/>
    <w:rsid w:val="006552C5"/>
    <w:rsid w:val="00655FF0"/>
    <w:rsid w:val="006561ED"/>
    <w:rsid w:val="00656FA3"/>
    <w:rsid w:val="00673D68"/>
    <w:rsid w:val="0067405E"/>
    <w:rsid w:val="006E378A"/>
    <w:rsid w:val="006E4D57"/>
    <w:rsid w:val="006F65F6"/>
    <w:rsid w:val="007340CF"/>
    <w:rsid w:val="0076314A"/>
    <w:rsid w:val="00773BA8"/>
    <w:rsid w:val="007A27E6"/>
    <w:rsid w:val="007A309F"/>
    <w:rsid w:val="007C7D50"/>
    <w:rsid w:val="007E24B4"/>
    <w:rsid w:val="0085324F"/>
    <w:rsid w:val="00854CA2"/>
    <w:rsid w:val="00867579"/>
    <w:rsid w:val="008B487F"/>
    <w:rsid w:val="008C3AD4"/>
    <w:rsid w:val="008D56E6"/>
    <w:rsid w:val="009069D2"/>
    <w:rsid w:val="00906DE8"/>
    <w:rsid w:val="009171AB"/>
    <w:rsid w:val="00924AC9"/>
    <w:rsid w:val="00935EF7"/>
    <w:rsid w:val="009427F1"/>
    <w:rsid w:val="00944935"/>
    <w:rsid w:val="009453EA"/>
    <w:rsid w:val="009501A4"/>
    <w:rsid w:val="00964873"/>
    <w:rsid w:val="00974624"/>
    <w:rsid w:val="00A03C71"/>
    <w:rsid w:val="00A32E6F"/>
    <w:rsid w:val="00A464E2"/>
    <w:rsid w:val="00A87D26"/>
    <w:rsid w:val="00A918D2"/>
    <w:rsid w:val="00A954A3"/>
    <w:rsid w:val="00A95789"/>
    <w:rsid w:val="00AB7BF5"/>
    <w:rsid w:val="00AE6214"/>
    <w:rsid w:val="00AF7E5A"/>
    <w:rsid w:val="00B00E2B"/>
    <w:rsid w:val="00B0270D"/>
    <w:rsid w:val="00B1459B"/>
    <w:rsid w:val="00B30948"/>
    <w:rsid w:val="00B320A0"/>
    <w:rsid w:val="00B50BF6"/>
    <w:rsid w:val="00B55ACD"/>
    <w:rsid w:val="00B7685B"/>
    <w:rsid w:val="00B802F5"/>
    <w:rsid w:val="00B8084A"/>
    <w:rsid w:val="00B82CE8"/>
    <w:rsid w:val="00BA5E89"/>
    <w:rsid w:val="00BB11B6"/>
    <w:rsid w:val="00BB6782"/>
    <w:rsid w:val="00C174B6"/>
    <w:rsid w:val="00C519D8"/>
    <w:rsid w:val="00C930ED"/>
    <w:rsid w:val="00CA045F"/>
    <w:rsid w:val="00CB54B4"/>
    <w:rsid w:val="00CE2C5B"/>
    <w:rsid w:val="00CF2ED2"/>
    <w:rsid w:val="00D62FBC"/>
    <w:rsid w:val="00D63053"/>
    <w:rsid w:val="00D6419B"/>
    <w:rsid w:val="00D85C58"/>
    <w:rsid w:val="00DD07A2"/>
    <w:rsid w:val="00DE0FA3"/>
    <w:rsid w:val="00E17054"/>
    <w:rsid w:val="00E256D7"/>
    <w:rsid w:val="00E31E29"/>
    <w:rsid w:val="00E444A1"/>
    <w:rsid w:val="00E900D6"/>
    <w:rsid w:val="00EC12FE"/>
    <w:rsid w:val="00ED3979"/>
    <w:rsid w:val="00EE036E"/>
    <w:rsid w:val="00F225CA"/>
    <w:rsid w:val="00F82D3A"/>
    <w:rsid w:val="00FA5CB7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0750-52DB-4282-AF8F-DBEB88E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hill</dc:creator>
  <cp:lastModifiedBy>goldhill2</cp:lastModifiedBy>
  <cp:revision>2</cp:revision>
  <cp:lastPrinted>2014-11-11T11:16:00Z</cp:lastPrinted>
  <dcterms:created xsi:type="dcterms:W3CDTF">2019-03-26T13:13:00Z</dcterms:created>
  <dcterms:modified xsi:type="dcterms:W3CDTF">2019-03-26T13:13:00Z</dcterms:modified>
</cp:coreProperties>
</file>